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F64F9" w:rsidRDefault="00323E4C" w:rsidP="000F64F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7561ED" w:rsidRPr="000F64F9">
        <w:rPr>
          <w:b/>
          <w:sz w:val="24"/>
          <w:szCs w:val="24"/>
          <w:u w:val="single"/>
          <w:lang w:val="uk-UA"/>
        </w:rPr>
        <w:t>6</w:t>
      </w:r>
      <w:r w:rsidR="000F64F9" w:rsidRPr="000F64F9">
        <w:rPr>
          <w:b/>
          <w:sz w:val="24"/>
          <w:szCs w:val="24"/>
          <w:u w:val="single"/>
          <w:lang w:val="uk-UA"/>
        </w:rPr>
        <w:t>8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F64F9" w:rsidRPr="000F64F9">
        <w:rPr>
          <w:b/>
          <w:lang w:val="uk-UA"/>
        </w:rPr>
        <w:t>Про  передачу коштів на здійснення видатків місцевих бюджетів , що не враховуються при визначенні міжбюджетних трансфертів до районного   бюджету</w:t>
      </w:r>
      <w:r w:rsidR="001E1EE1" w:rsidRPr="000F64F9">
        <w:rPr>
          <w:b/>
          <w:lang w:val="uk-UA"/>
        </w:rPr>
        <w:t>»</w:t>
      </w:r>
      <w:r w:rsidR="00A07CB9" w:rsidRPr="000F6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0F64F9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C46B-2CF6-4F8C-9C79-082C8AE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08:03:00Z</dcterms:created>
  <dcterms:modified xsi:type="dcterms:W3CDTF">2017-07-10T08:06:00Z</dcterms:modified>
</cp:coreProperties>
</file>